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3B0DB6" w:rsidRPr="003B0DB6" w:rsidRDefault="003B0DB6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3B0DB6" w:rsidRPr="003B0DB6" w:rsidRDefault="003B0DB6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Камеевский сельсовет муниципального района Мишкинский район Республики Башкортостан, </w:t>
      </w:r>
    </w:p>
    <w:p w:rsidR="003B0DB6" w:rsidRPr="003B0DB6" w:rsidRDefault="003B0DB6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4.2021 г. № 37</w:t>
      </w:r>
    </w:p>
    <w:bookmarkEnd w:id="0"/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C9" w:rsidRDefault="00520CC9" w:rsidP="0047347A">
      <w:pPr>
        <w:spacing w:after="0" w:line="240" w:lineRule="auto"/>
      </w:pPr>
      <w:r>
        <w:separator/>
      </w:r>
    </w:p>
  </w:endnote>
  <w:endnote w:type="continuationSeparator" w:id="0">
    <w:p w:rsidR="00520CC9" w:rsidRDefault="00520CC9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C9" w:rsidRDefault="00520CC9" w:rsidP="0047347A">
      <w:pPr>
        <w:spacing w:after="0" w:line="240" w:lineRule="auto"/>
      </w:pPr>
      <w:r>
        <w:separator/>
      </w:r>
    </w:p>
  </w:footnote>
  <w:footnote w:type="continuationSeparator" w:id="0">
    <w:p w:rsidR="00520CC9" w:rsidRDefault="00520CC9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62572E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B0DB6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C14E4"/>
    <w:rsid w:val="001D1E6A"/>
    <w:rsid w:val="001F0424"/>
    <w:rsid w:val="002B3F0C"/>
    <w:rsid w:val="002F642B"/>
    <w:rsid w:val="00326B15"/>
    <w:rsid w:val="003B0DB6"/>
    <w:rsid w:val="0042406A"/>
    <w:rsid w:val="00463F8B"/>
    <w:rsid w:val="0047347A"/>
    <w:rsid w:val="00520CC9"/>
    <w:rsid w:val="0053515B"/>
    <w:rsid w:val="005B7C22"/>
    <w:rsid w:val="005C5258"/>
    <w:rsid w:val="005C72B0"/>
    <w:rsid w:val="005D7D67"/>
    <w:rsid w:val="005E4A67"/>
    <w:rsid w:val="0062572E"/>
    <w:rsid w:val="006840DD"/>
    <w:rsid w:val="006B1C2A"/>
    <w:rsid w:val="007058C8"/>
    <w:rsid w:val="00730CAA"/>
    <w:rsid w:val="007C606E"/>
    <w:rsid w:val="007E3D69"/>
    <w:rsid w:val="008204A2"/>
    <w:rsid w:val="008E5000"/>
    <w:rsid w:val="00936EBC"/>
    <w:rsid w:val="00A10EFC"/>
    <w:rsid w:val="00A53012"/>
    <w:rsid w:val="00A55A28"/>
    <w:rsid w:val="00AC7895"/>
    <w:rsid w:val="00AD1D6F"/>
    <w:rsid w:val="00B0642F"/>
    <w:rsid w:val="00B25159"/>
    <w:rsid w:val="00B6643C"/>
    <w:rsid w:val="00BA4B60"/>
    <w:rsid w:val="00C777EE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78319-5FE1-4485-949E-AC6CF8A7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7839-05EB-4D46-85FC-851B0176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</cp:lastModifiedBy>
  <cp:revision>2</cp:revision>
  <cp:lastPrinted>2020-12-18T10:13:00Z</cp:lastPrinted>
  <dcterms:created xsi:type="dcterms:W3CDTF">2021-04-30T07:51:00Z</dcterms:created>
  <dcterms:modified xsi:type="dcterms:W3CDTF">2021-04-30T07:51:00Z</dcterms:modified>
</cp:coreProperties>
</file>